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3137" w14:textId="6438FE5C" w:rsidR="00510790" w:rsidRPr="009A1212" w:rsidRDefault="00510790" w:rsidP="00510790">
      <w:pPr>
        <w:pStyle w:val="Heading1"/>
      </w:pPr>
      <w:r w:rsidRPr="00510790">
        <w:rPr>
          <w:lang w:val="bg-BG"/>
        </w:rPr>
        <w:t>Q&amp;A</w:t>
      </w:r>
      <w:r w:rsidR="00C14071">
        <w:t xml:space="preserve"> </w:t>
      </w:r>
      <w:r w:rsidR="00D55964">
        <w:t>M</w:t>
      </w:r>
      <w:r w:rsidR="00D64ED1">
        <w:t>2: Cluster Setup and Management</w:t>
      </w:r>
    </w:p>
    <w:p w14:paraId="6DD5255D" w14:textId="70194BAA" w:rsidR="00D64ED1" w:rsidRDefault="00510790" w:rsidP="00D64ED1">
      <w:pPr>
        <w:rPr>
          <w:rStyle w:val="ng-star-inserted"/>
        </w:rPr>
      </w:pPr>
      <w:r w:rsidRPr="00510790">
        <w:rPr>
          <w:lang w:val="bg-BG"/>
        </w:rPr>
        <w:t xml:space="preserve">В: </w:t>
      </w:r>
      <w:proofErr w:type="spellStart"/>
      <w:r w:rsidR="00D64ED1">
        <w:rPr>
          <w:rStyle w:val="ng-star-inserted"/>
        </w:rPr>
        <w:t>не</w:t>
      </w:r>
      <w:proofErr w:type="spellEnd"/>
      <w:r w:rsidR="00D64ED1">
        <w:rPr>
          <w:rStyle w:val="ng-star-inserted"/>
        </w:rPr>
        <w:t xml:space="preserve"> е </w:t>
      </w:r>
      <w:proofErr w:type="spellStart"/>
      <w:r w:rsidR="00D64ED1">
        <w:rPr>
          <w:rStyle w:val="ng-star-inserted"/>
        </w:rPr>
        <w:t>ли</w:t>
      </w:r>
      <w:proofErr w:type="spellEnd"/>
      <w:r w:rsidR="00D64ED1">
        <w:rPr>
          <w:rStyle w:val="ng-star-inserted"/>
        </w:rPr>
        <w:t xml:space="preserve"> </w:t>
      </w:r>
      <w:proofErr w:type="spellStart"/>
      <w:r w:rsidR="00D64ED1">
        <w:rPr>
          <w:rStyle w:val="ng-star-inserted"/>
        </w:rPr>
        <w:t>добре</w:t>
      </w:r>
      <w:proofErr w:type="spellEnd"/>
      <w:r w:rsidR="00D64ED1">
        <w:rPr>
          <w:rStyle w:val="ng-star-inserted"/>
        </w:rPr>
        <w:t xml:space="preserve">, </w:t>
      </w:r>
      <w:proofErr w:type="spellStart"/>
      <w:r w:rsidR="00D64ED1">
        <w:rPr>
          <w:rStyle w:val="ng-star-inserted"/>
        </w:rPr>
        <w:t>да</w:t>
      </w:r>
      <w:proofErr w:type="spellEnd"/>
      <w:r w:rsidR="00D64ED1">
        <w:rPr>
          <w:rStyle w:val="ng-star-inserted"/>
        </w:rPr>
        <w:t xml:space="preserve"> </w:t>
      </w:r>
      <w:proofErr w:type="spellStart"/>
      <w:r w:rsidR="00D64ED1">
        <w:rPr>
          <w:rStyle w:val="ng-star-inserted"/>
        </w:rPr>
        <w:t>не</w:t>
      </w:r>
      <w:proofErr w:type="spellEnd"/>
      <w:r w:rsidR="00D64ED1">
        <w:rPr>
          <w:rStyle w:val="ng-star-inserted"/>
        </w:rPr>
        <w:t xml:space="preserve"> </w:t>
      </w:r>
      <w:proofErr w:type="spellStart"/>
      <w:r w:rsidR="00D64ED1">
        <w:rPr>
          <w:rStyle w:val="ng-star-inserted"/>
        </w:rPr>
        <w:t>пускаме</w:t>
      </w:r>
      <w:proofErr w:type="spellEnd"/>
      <w:r w:rsidR="00D64ED1">
        <w:rPr>
          <w:rStyle w:val="ng-star-inserted"/>
        </w:rPr>
        <w:t xml:space="preserve"> </w:t>
      </w:r>
      <w:proofErr w:type="spellStart"/>
      <w:r w:rsidR="00D64ED1">
        <w:rPr>
          <w:rStyle w:val="ng-star-inserted"/>
        </w:rPr>
        <w:t>трафик</w:t>
      </w:r>
      <w:proofErr w:type="spellEnd"/>
      <w:r w:rsidR="00D64ED1">
        <w:rPr>
          <w:rStyle w:val="ng-star-inserted"/>
        </w:rPr>
        <w:t xml:space="preserve"> </w:t>
      </w:r>
      <w:proofErr w:type="spellStart"/>
      <w:r w:rsidR="00D64ED1">
        <w:rPr>
          <w:rStyle w:val="ng-star-inserted"/>
        </w:rPr>
        <w:t>през</w:t>
      </w:r>
      <w:proofErr w:type="spellEnd"/>
      <w:r w:rsidR="00D64ED1">
        <w:rPr>
          <w:rStyle w:val="ng-star-inserted"/>
        </w:rPr>
        <w:t xml:space="preserve"> control plane? в </w:t>
      </w:r>
      <w:proofErr w:type="spellStart"/>
      <w:r w:rsidR="00D64ED1">
        <w:rPr>
          <w:rStyle w:val="ng-star-inserted"/>
        </w:rPr>
        <w:t>случая</w:t>
      </w:r>
      <w:proofErr w:type="spellEnd"/>
      <w:r w:rsidR="00D64ED1">
        <w:rPr>
          <w:rStyle w:val="ng-star-inserted"/>
        </w:rPr>
        <w:t xml:space="preserve"> от LB </w:t>
      </w:r>
      <w:proofErr w:type="spellStart"/>
      <w:r w:rsidR="00D64ED1">
        <w:rPr>
          <w:rStyle w:val="ng-star-inserted"/>
        </w:rPr>
        <w:t>да</w:t>
      </w:r>
      <w:proofErr w:type="spellEnd"/>
      <w:r w:rsidR="00D64ED1">
        <w:rPr>
          <w:rStyle w:val="ng-star-inserted"/>
        </w:rPr>
        <w:t xml:space="preserve"> </w:t>
      </w:r>
      <w:proofErr w:type="spellStart"/>
      <w:r w:rsidR="00D64ED1">
        <w:rPr>
          <w:rStyle w:val="ng-star-inserted"/>
        </w:rPr>
        <w:t>насочим</w:t>
      </w:r>
      <w:proofErr w:type="spellEnd"/>
      <w:r w:rsidR="00D64ED1">
        <w:rPr>
          <w:rStyle w:val="ng-star-inserted"/>
        </w:rPr>
        <w:t xml:space="preserve"> </w:t>
      </w:r>
      <w:proofErr w:type="spellStart"/>
      <w:r w:rsidR="00D64ED1">
        <w:rPr>
          <w:rStyle w:val="ng-star-inserted"/>
        </w:rPr>
        <w:t>трафика</w:t>
      </w:r>
      <w:proofErr w:type="spellEnd"/>
      <w:r w:rsidR="00D64ED1">
        <w:rPr>
          <w:rStyle w:val="ng-star-inserted"/>
        </w:rPr>
        <w:t xml:space="preserve"> </w:t>
      </w:r>
      <w:proofErr w:type="spellStart"/>
      <w:r w:rsidR="00D64ED1">
        <w:rPr>
          <w:rStyle w:val="ng-star-inserted"/>
        </w:rPr>
        <w:t>само</w:t>
      </w:r>
      <w:proofErr w:type="spellEnd"/>
      <w:r w:rsidR="00D64ED1">
        <w:rPr>
          <w:rStyle w:val="ng-star-inserted"/>
        </w:rPr>
        <w:t xml:space="preserve"> </w:t>
      </w:r>
      <w:proofErr w:type="spellStart"/>
      <w:r w:rsidR="00D64ED1">
        <w:rPr>
          <w:rStyle w:val="ng-star-inserted"/>
        </w:rPr>
        <w:t>към</w:t>
      </w:r>
      <w:proofErr w:type="spellEnd"/>
      <w:r w:rsidR="00D64ED1">
        <w:rPr>
          <w:rStyle w:val="ng-star-inserted"/>
        </w:rPr>
        <w:t xml:space="preserve"> Worker Nodes</w:t>
      </w:r>
    </w:p>
    <w:p w14:paraId="5259B443" w14:textId="10977ED3" w:rsidR="00D64ED1" w:rsidRDefault="00D64ED1" w:rsidP="00D64ED1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О: </w:t>
      </w:r>
      <w:r w:rsidR="00D96C68">
        <w:rPr>
          <w:rStyle w:val="ng-star-inserted"/>
          <w:lang w:val="bg-BG"/>
        </w:rPr>
        <w:t>Да, в крайна сметка това е въпрос на конфигурация.</w:t>
      </w:r>
    </w:p>
    <w:p w14:paraId="6F94788E" w14:textId="77777777" w:rsidR="00D96C68" w:rsidRDefault="00D96C68" w:rsidP="00D64ED1">
      <w:pPr>
        <w:rPr>
          <w:rStyle w:val="ng-star-inserted"/>
          <w:lang w:val="bg-BG"/>
        </w:rPr>
      </w:pPr>
    </w:p>
    <w:p w14:paraId="49EF0130" w14:textId="459C8DD4" w:rsidR="00D96C68" w:rsidRDefault="00D96C68" w:rsidP="00D64ED1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В: </w:t>
      </w:r>
      <w:proofErr w:type="spellStart"/>
      <w:r w:rsidR="00772D91">
        <w:rPr>
          <w:rStyle w:val="ng-star-inserted"/>
        </w:rPr>
        <w:t>uncordon</w:t>
      </w:r>
      <w:proofErr w:type="spellEnd"/>
      <w:r w:rsidR="00772D91" w:rsidRPr="00772D91">
        <w:rPr>
          <w:rStyle w:val="ng-star-inserted"/>
          <w:lang w:val="bg-BG"/>
        </w:rPr>
        <w:t xml:space="preserve"> не трябва ли да е от хост машината?</w:t>
      </w:r>
    </w:p>
    <w:p w14:paraId="7893059B" w14:textId="4854C2B3" w:rsidR="00772D91" w:rsidRDefault="00772D91" w:rsidP="00D64ED1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О: Да. Всъщност всички </w:t>
      </w:r>
      <w:proofErr w:type="spellStart"/>
      <w:r>
        <w:rPr>
          <w:rStyle w:val="ng-star-inserted"/>
        </w:rPr>
        <w:t>kubectl</w:t>
      </w:r>
      <w:proofErr w:type="spellEnd"/>
      <w:r w:rsidRPr="00772D91">
        <w:rPr>
          <w:rStyle w:val="ng-star-inserted"/>
          <w:lang w:val="bg-BG"/>
        </w:rPr>
        <w:t xml:space="preserve"> </w:t>
      </w:r>
      <w:r>
        <w:rPr>
          <w:rStyle w:val="ng-star-inserted"/>
          <w:lang w:val="bg-BG"/>
        </w:rPr>
        <w:t>команди (вкл. и тези, които опитах да</w:t>
      </w:r>
      <w:r w:rsidR="00C16A96">
        <w:rPr>
          <w:rStyle w:val="ng-star-inserted"/>
          <w:lang w:val="bg-BG"/>
        </w:rPr>
        <w:t xml:space="preserve"> изпълня около въпросната процедура) изпълняваме или от </w:t>
      </w:r>
      <w:r w:rsidR="00C16A96">
        <w:rPr>
          <w:rStyle w:val="ng-star-inserted"/>
        </w:rPr>
        <w:t>control</w:t>
      </w:r>
      <w:r w:rsidR="00C16A96" w:rsidRPr="00C16A96">
        <w:rPr>
          <w:rStyle w:val="ng-star-inserted"/>
          <w:lang w:val="bg-BG"/>
        </w:rPr>
        <w:t xml:space="preserve"> </w:t>
      </w:r>
      <w:r w:rsidR="00C16A96">
        <w:rPr>
          <w:rStyle w:val="ng-star-inserted"/>
        </w:rPr>
        <w:t>plane</w:t>
      </w:r>
      <w:r w:rsidR="00C16A96" w:rsidRPr="00C16A96">
        <w:rPr>
          <w:rStyle w:val="ng-star-inserted"/>
          <w:lang w:val="bg-BG"/>
        </w:rPr>
        <w:t xml:space="preserve"> </w:t>
      </w:r>
      <w:r w:rsidR="00C16A96">
        <w:rPr>
          <w:rStyle w:val="ng-star-inserted"/>
          <w:lang w:val="bg-BG"/>
        </w:rPr>
        <w:t>или от станция, конфигурирана за работа с клъстера.</w:t>
      </w:r>
    </w:p>
    <w:p w14:paraId="77A0E76C" w14:textId="77777777" w:rsidR="00C16A96" w:rsidRDefault="00C16A96" w:rsidP="00D64ED1">
      <w:pPr>
        <w:rPr>
          <w:rStyle w:val="ng-star-inserted"/>
          <w:lang w:val="bg-BG"/>
        </w:rPr>
      </w:pPr>
    </w:p>
    <w:p w14:paraId="5819A8E3" w14:textId="58905C0C" w:rsidR="00C16A96" w:rsidRDefault="00C16A96" w:rsidP="00D64ED1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В: </w:t>
      </w:r>
      <w:r w:rsidR="006210C7" w:rsidRPr="006210C7">
        <w:rPr>
          <w:rStyle w:val="ng-star-inserted"/>
          <w:lang w:val="bg-BG"/>
        </w:rPr>
        <w:t xml:space="preserve">а не може ли </w:t>
      </w:r>
      <w:r w:rsidR="006210C7">
        <w:rPr>
          <w:rStyle w:val="ng-star-inserted"/>
        </w:rPr>
        <w:t>backup</w:t>
      </w:r>
      <w:r w:rsidR="006210C7" w:rsidRPr="006210C7">
        <w:rPr>
          <w:rStyle w:val="ng-star-inserted"/>
          <w:lang w:val="bg-BG"/>
        </w:rPr>
        <w:t>-</w:t>
      </w:r>
      <w:r w:rsidR="006210C7">
        <w:rPr>
          <w:rStyle w:val="ng-star-inserted"/>
        </w:rPr>
        <w:t>a</w:t>
      </w:r>
      <w:r w:rsidR="006210C7" w:rsidRPr="006210C7">
        <w:rPr>
          <w:rStyle w:val="ng-star-inserted"/>
          <w:lang w:val="bg-BG"/>
        </w:rPr>
        <w:t xml:space="preserve"> да </w:t>
      </w:r>
      <w:r w:rsidR="006210C7">
        <w:rPr>
          <w:rStyle w:val="ng-star-inserted"/>
        </w:rPr>
        <w:t>replace</w:t>
      </w:r>
      <w:r w:rsidR="006210C7" w:rsidRPr="006210C7">
        <w:rPr>
          <w:rStyle w:val="ng-star-inserted"/>
          <w:lang w:val="bg-BG"/>
        </w:rPr>
        <w:t>-не със съществуващия, вместо да променяме пътя?</w:t>
      </w:r>
    </w:p>
    <w:p w14:paraId="18701ED7" w14:textId="730E724F" w:rsidR="006210C7" w:rsidRDefault="006210C7" w:rsidP="00D64ED1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О: </w:t>
      </w:r>
      <w:r w:rsidR="00990BB1">
        <w:rPr>
          <w:rStyle w:val="ng-star-inserted"/>
          <w:lang w:val="bg-BG"/>
        </w:rPr>
        <w:t>Той (оригиналния файл и път) в момента, в който изпълняваме процедурата, е недостъпен</w:t>
      </w:r>
      <w:r w:rsidR="00292228">
        <w:rPr>
          <w:rStyle w:val="ng-star-inserted"/>
          <w:lang w:val="bg-BG"/>
        </w:rPr>
        <w:t xml:space="preserve"> за писане</w:t>
      </w:r>
      <w:r w:rsidR="00990BB1">
        <w:rPr>
          <w:rStyle w:val="ng-star-inserted"/>
          <w:lang w:val="bg-BG"/>
        </w:rPr>
        <w:t>, тъй като се държи от работещи</w:t>
      </w:r>
      <w:r w:rsidR="00292228">
        <w:rPr>
          <w:rStyle w:val="ng-star-inserted"/>
          <w:lang w:val="bg-BG"/>
        </w:rPr>
        <w:t>те процеси.</w:t>
      </w:r>
    </w:p>
    <w:p w14:paraId="010F0F26" w14:textId="77777777" w:rsidR="006210C7" w:rsidRDefault="006210C7" w:rsidP="00D64ED1">
      <w:pPr>
        <w:rPr>
          <w:rStyle w:val="ng-star-inserted"/>
          <w:lang w:val="bg-BG"/>
        </w:rPr>
      </w:pPr>
    </w:p>
    <w:p w14:paraId="4F623710" w14:textId="048A3B54" w:rsidR="006210C7" w:rsidRDefault="006210C7" w:rsidP="00D64ED1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В: </w:t>
      </w:r>
      <w:r w:rsidRPr="006210C7">
        <w:rPr>
          <w:rStyle w:val="ng-star-inserted"/>
          <w:lang w:val="bg-BG"/>
        </w:rPr>
        <w:t xml:space="preserve">този </w:t>
      </w:r>
      <w:proofErr w:type="spellStart"/>
      <w:r w:rsidRPr="006210C7">
        <w:rPr>
          <w:rStyle w:val="ng-star-inserted"/>
          <w:lang w:val="bg-BG"/>
        </w:rPr>
        <w:t>стате</w:t>
      </w:r>
      <w:proofErr w:type="spellEnd"/>
      <w:r w:rsidRPr="006210C7">
        <w:rPr>
          <w:rStyle w:val="ng-star-inserted"/>
          <w:lang w:val="bg-BG"/>
        </w:rPr>
        <w:t xml:space="preserve"> пази ли и </w:t>
      </w:r>
      <w:proofErr w:type="spellStart"/>
      <w:r w:rsidRPr="006210C7">
        <w:rPr>
          <w:rStyle w:val="ng-star-inserted"/>
          <w:lang w:val="bg-BG"/>
        </w:rPr>
        <w:t>верся</w:t>
      </w:r>
      <w:proofErr w:type="spellEnd"/>
      <w:r w:rsidRPr="006210C7">
        <w:rPr>
          <w:rStyle w:val="ng-star-inserted"/>
          <w:lang w:val="bg-BG"/>
        </w:rPr>
        <w:t xml:space="preserve"> ?</w:t>
      </w:r>
    </w:p>
    <w:p w14:paraId="6743F018" w14:textId="578CA934" w:rsidR="006210C7" w:rsidRPr="00EF47AE" w:rsidRDefault="006210C7" w:rsidP="00D64ED1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О: </w:t>
      </w:r>
      <w:r w:rsidR="00EE7249">
        <w:rPr>
          <w:rStyle w:val="ng-star-inserted"/>
          <w:lang w:val="bg-BG"/>
        </w:rPr>
        <w:t xml:space="preserve">Ако става дума за версия на ресурсите – да, </w:t>
      </w:r>
      <w:r w:rsidR="002D4035">
        <w:rPr>
          <w:rStyle w:val="ng-star-inserted"/>
          <w:lang w:val="bg-BG"/>
        </w:rPr>
        <w:t xml:space="preserve">тя е част от </w:t>
      </w:r>
      <w:proofErr w:type="spellStart"/>
      <w:r w:rsidR="002D4035">
        <w:rPr>
          <w:rStyle w:val="ng-star-inserted"/>
          <w:lang w:val="bg-BG"/>
        </w:rPr>
        <w:t>стейта</w:t>
      </w:r>
      <w:proofErr w:type="spellEnd"/>
      <w:r w:rsidR="002D4035">
        <w:rPr>
          <w:rStyle w:val="ng-star-inserted"/>
          <w:lang w:val="bg-BG"/>
        </w:rPr>
        <w:t xml:space="preserve"> и се пази.</w:t>
      </w:r>
    </w:p>
    <w:p w14:paraId="2E6DED4E" w14:textId="77777777" w:rsidR="00F63BC8" w:rsidRDefault="00F63BC8" w:rsidP="00D64ED1">
      <w:pPr>
        <w:rPr>
          <w:rStyle w:val="ng-star-inserted"/>
          <w:lang w:val="bg-BG"/>
        </w:rPr>
      </w:pPr>
    </w:p>
    <w:p w14:paraId="02F9129B" w14:textId="7CA6A35A" w:rsidR="00F63BC8" w:rsidRPr="00F63BC8" w:rsidRDefault="00F63BC8" w:rsidP="00D64ED1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В: </w:t>
      </w:r>
      <w:r w:rsidRPr="00F63BC8">
        <w:rPr>
          <w:rStyle w:val="ng-star-inserted"/>
          <w:lang w:val="bg-BG"/>
        </w:rPr>
        <w:t xml:space="preserve">ние реално можем да </w:t>
      </w:r>
      <w:proofErr w:type="spellStart"/>
      <w:r w:rsidRPr="00F63BC8">
        <w:rPr>
          <w:rStyle w:val="ng-star-inserted"/>
          <w:lang w:val="bg-BG"/>
        </w:rPr>
        <w:t>ъпгрейднем</w:t>
      </w:r>
      <w:proofErr w:type="spellEnd"/>
      <w:r w:rsidRPr="00F63BC8">
        <w:rPr>
          <w:rStyle w:val="ng-star-inserted"/>
          <w:lang w:val="bg-BG"/>
        </w:rPr>
        <w:t xml:space="preserve"> само +1 </w:t>
      </w:r>
      <w:r>
        <w:rPr>
          <w:rStyle w:val="ng-star-inserted"/>
        </w:rPr>
        <w:t>Minor</w:t>
      </w:r>
      <w:r w:rsidRPr="00F63BC8">
        <w:rPr>
          <w:rStyle w:val="ng-star-inserted"/>
          <w:lang w:val="bg-BG"/>
        </w:rPr>
        <w:t xml:space="preserve"> </w:t>
      </w:r>
      <w:r>
        <w:rPr>
          <w:rStyle w:val="ng-star-inserted"/>
        </w:rPr>
        <w:t>version</w:t>
      </w:r>
      <w:r w:rsidRPr="00F63BC8">
        <w:rPr>
          <w:rStyle w:val="ng-star-inserted"/>
          <w:lang w:val="bg-BG"/>
        </w:rPr>
        <w:t>. Ако сега сме на 1.20 и искаме 1.23 трябва да направим 3 ъпгрейда един след друг?</w:t>
      </w:r>
    </w:p>
    <w:p w14:paraId="449F6126" w14:textId="094AE15B" w:rsidR="00F63BC8" w:rsidRDefault="00F63BC8" w:rsidP="00D64ED1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>О: Да, така излиза.</w:t>
      </w:r>
    </w:p>
    <w:p w14:paraId="4ECBA709" w14:textId="77777777" w:rsidR="00F63BC8" w:rsidRDefault="00F63BC8" w:rsidP="00D64ED1">
      <w:pPr>
        <w:rPr>
          <w:rStyle w:val="ng-star-inserted"/>
          <w:lang w:val="bg-BG"/>
        </w:rPr>
      </w:pPr>
    </w:p>
    <w:p w14:paraId="5EABAAEF" w14:textId="6C1A36DB" w:rsidR="00F63BC8" w:rsidRDefault="00F63BC8" w:rsidP="00D64ED1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В: </w:t>
      </w:r>
      <w:r w:rsidR="006D66AE" w:rsidRPr="006D66AE">
        <w:rPr>
          <w:rStyle w:val="ng-star-inserted"/>
          <w:lang w:val="bg-BG"/>
        </w:rPr>
        <w:t>не можем ли да му кажем 0.0.0.0 и така да слуша на всичко?</w:t>
      </w:r>
      <w:r w:rsidR="006D66AE">
        <w:rPr>
          <w:rStyle w:val="ng-star-inserted"/>
          <w:lang w:val="bg-BG"/>
        </w:rPr>
        <w:t xml:space="preserve"> (за </w:t>
      </w:r>
      <w:r w:rsidR="006D66AE">
        <w:rPr>
          <w:rStyle w:val="ng-star-inserted"/>
        </w:rPr>
        <w:t>advertise</w:t>
      </w:r>
      <w:r w:rsidR="006D66AE" w:rsidRPr="006D66AE">
        <w:rPr>
          <w:rStyle w:val="ng-star-inserted"/>
          <w:lang w:val="bg-BG"/>
        </w:rPr>
        <w:t xml:space="preserve"> </w:t>
      </w:r>
      <w:r w:rsidR="006D66AE">
        <w:rPr>
          <w:rStyle w:val="ng-star-inserted"/>
        </w:rPr>
        <w:t>address</w:t>
      </w:r>
      <w:r w:rsidR="006D66AE">
        <w:rPr>
          <w:rStyle w:val="ng-star-inserted"/>
          <w:lang w:val="bg-BG"/>
        </w:rPr>
        <w:t xml:space="preserve">-а при създаване на клъстера с </w:t>
      </w:r>
      <w:proofErr w:type="spellStart"/>
      <w:r w:rsidR="006D66AE">
        <w:rPr>
          <w:rStyle w:val="ng-star-inserted"/>
        </w:rPr>
        <w:t>kubeadm</w:t>
      </w:r>
      <w:proofErr w:type="spellEnd"/>
      <w:r w:rsidR="006D66AE" w:rsidRPr="006D66AE">
        <w:rPr>
          <w:rStyle w:val="ng-star-inserted"/>
          <w:lang w:val="bg-BG"/>
        </w:rPr>
        <w:t>)</w:t>
      </w:r>
    </w:p>
    <w:p w14:paraId="4A78927C" w14:textId="472C1BA0" w:rsidR="006D66AE" w:rsidRPr="00A80FE1" w:rsidRDefault="006D66AE" w:rsidP="00D64ED1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О: </w:t>
      </w:r>
      <w:r w:rsidR="00D6227A">
        <w:rPr>
          <w:rStyle w:val="ng-star-inserted"/>
          <w:lang w:val="bg-BG"/>
        </w:rPr>
        <w:t xml:space="preserve">Обикновено искаме да управляваме това къде да „слуша“ </w:t>
      </w:r>
      <w:r w:rsidR="00A80FE1">
        <w:rPr>
          <w:rStyle w:val="ng-star-inserted"/>
        </w:rPr>
        <w:t>API</w:t>
      </w:r>
      <w:r w:rsidR="00A80FE1" w:rsidRPr="00A80FE1">
        <w:rPr>
          <w:rStyle w:val="ng-star-inserted"/>
          <w:lang w:val="bg-BG"/>
        </w:rPr>
        <w:t xml:space="preserve"> </w:t>
      </w:r>
      <w:r w:rsidR="00A80FE1">
        <w:rPr>
          <w:rStyle w:val="ng-star-inserted"/>
        </w:rPr>
        <w:t>Server</w:t>
      </w:r>
      <w:r w:rsidR="00A80FE1" w:rsidRPr="00A80FE1">
        <w:rPr>
          <w:rStyle w:val="ng-star-inserted"/>
          <w:lang w:val="bg-BG"/>
        </w:rPr>
        <w:t>-</w:t>
      </w:r>
      <w:r w:rsidR="00A80FE1">
        <w:rPr>
          <w:rStyle w:val="ng-star-inserted"/>
        </w:rPr>
        <w:t>a</w:t>
      </w:r>
      <w:r w:rsidR="00A80FE1" w:rsidRPr="00A80FE1">
        <w:rPr>
          <w:rStyle w:val="ng-star-inserted"/>
          <w:lang w:val="bg-BG"/>
        </w:rPr>
        <w:t xml:space="preserve">. </w:t>
      </w:r>
      <w:r w:rsidR="00A80FE1">
        <w:rPr>
          <w:rStyle w:val="ng-star-inserted"/>
          <w:lang w:val="bg-BG"/>
        </w:rPr>
        <w:t xml:space="preserve">Ако не зададем тази опция, </w:t>
      </w:r>
      <w:proofErr w:type="spellStart"/>
      <w:r w:rsidR="00A80FE1">
        <w:rPr>
          <w:rStyle w:val="ng-star-inserted"/>
        </w:rPr>
        <w:t>kubeadm</w:t>
      </w:r>
      <w:proofErr w:type="spellEnd"/>
      <w:r w:rsidR="00A80FE1" w:rsidRPr="00A80FE1">
        <w:rPr>
          <w:rStyle w:val="ng-star-inserted"/>
          <w:lang w:val="bg-BG"/>
        </w:rPr>
        <w:t xml:space="preserve"> </w:t>
      </w:r>
      <w:r w:rsidR="00A80FE1">
        <w:rPr>
          <w:rStyle w:val="ng-star-inserted"/>
          <w:lang w:val="bg-BG"/>
        </w:rPr>
        <w:t>ще използва адреса на мрежовия адаптер по подразбиране.</w:t>
      </w:r>
    </w:p>
    <w:p w14:paraId="47C99D78" w14:textId="77777777" w:rsidR="006D66AE" w:rsidRDefault="006D66AE" w:rsidP="00D64ED1">
      <w:pPr>
        <w:rPr>
          <w:rStyle w:val="ng-star-inserted"/>
          <w:lang w:val="bg-BG"/>
        </w:rPr>
      </w:pPr>
    </w:p>
    <w:p w14:paraId="5FF67315" w14:textId="33C1A81A" w:rsidR="006D66AE" w:rsidRDefault="00455EA7" w:rsidP="00D64ED1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В: </w:t>
      </w:r>
      <w:r w:rsidRPr="00455EA7">
        <w:rPr>
          <w:rStyle w:val="ng-star-inserted"/>
          <w:lang w:val="bg-BG"/>
        </w:rPr>
        <w:t xml:space="preserve">Ще има ли демонстрация на разгръщане на </w:t>
      </w:r>
      <w:r>
        <w:rPr>
          <w:rStyle w:val="ng-star-inserted"/>
        </w:rPr>
        <w:t>vagrant</w:t>
      </w:r>
      <w:r w:rsidRPr="00455EA7">
        <w:rPr>
          <w:rStyle w:val="ng-star-inserted"/>
          <w:lang w:val="bg-BG"/>
        </w:rPr>
        <w:t xml:space="preserve"> базиран </w:t>
      </w:r>
      <w:r>
        <w:rPr>
          <w:rStyle w:val="ng-star-inserted"/>
        </w:rPr>
        <w:t>cluster</w:t>
      </w:r>
      <w:r w:rsidRPr="00455EA7">
        <w:rPr>
          <w:rStyle w:val="ng-star-inserted"/>
          <w:lang w:val="bg-BG"/>
        </w:rPr>
        <w:t>?(за един приятел питам)</w:t>
      </w:r>
    </w:p>
    <w:p w14:paraId="775BBAAE" w14:textId="6B3D2BEA" w:rsidR="00455EA7" w:rsidRDefault="00455EA7" w:rsidP="00D64ED1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>О: Не, но ще бъде включено в „официалното“ решение на домашното.</w:t>
      </w:r>
    </w:p>
    <w:p w14:paraId="0C8C73C0" w14:textId="77777777" w:rsidR="00455EA7" w:rsidRDefault="00455EA7" w:rsidP="00D64ED1">
      <w:pPr>
        <w:rPr>
          <w:rStyle w:val="ng-star-inserted"/>
          <w:lang w:val="bg-BG"/>
        </w:rPr>
      </w:pPr>
    </w:p>
    <w:p w14:paraId="79C55D2E" w14:textId="33FDB89A" w:rsidR="00455EA7" w:rsidRDefault="00455EA7" w:rsidP="00D64ED1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В: </w:t>
      </w:r>
      <w:r w:rsidR="00450DDE" w:rsidRPr="00450DDE">
        <w:rPr>
          <w:rStyle w:val="ng-star-inserted"/>
          <w:lang w:val="bg-BG"/>
        </w:rPr>
        <w:t xml:space="preserve">Може ли да се каже, че е </w:t>
      </w:r>
      <w:r w:rsidR="00450DDE">
        <w:rPr>
          <w:rStyle w:val="ng-star-inserted"/>
        </w:rPr>
        <w:t>best</w:t>
      </w:r>
      <w:r w:rsidR="00450DDE" w:rsidRPr="00450DDE">
        <w:rPr>
          <w:rStyle w:val="ng-star-inserted"/>
          <w:lang w:val="bg-BG"/>
        </w:rPr>
        <w:t xml:space="preserve"> </w:t>
      </w:r>
      <w:r w:rsidR="00450DDE">
        <w:rPr>
          <w:rStyle w:val="ng-star-inserted"/>
        </w:rPr>
        <w:t>practices</w:t>
      </w:r>
      <w:r w:rsidR="00450DDE" w:rsidRPr="00450DDE">
        <w:rPr>
          <w:rStyle w:val="ng-star-inserted"/>
          <w:lang w:val="bg-BG"/>
        </w:rPr>
        <w:t xml:space="preserve"> ако вдигаш собствен клъстър - да използваш </w:t>
      </w:r>
      <w:r w:rsidR="00450DDE">
        <w:rPr>
          <w:rStyle w:val="ng-star-inserted"/>
        </w:rPr>
        <w:t>image</w:t>
      </w:r>
      <w:r w:rsidR="00450DDE" w:rsidRPr="00450DDE">
        <w:rPr>
          <w:rStyle w:val="ng-star-inserted"/>
          <w:lang w:val="bg-BG"/>
        </w:rPr>
        <w:t xml:space="preserve">, вместо </w:t>
      </w:r>
      <w:r w:rsidR="00450DDE">
        <w:rPr>
          <w:rStyle w:val="ng-star-inserted"/>
        </w:rPr>
        <w:t>bare</w:t>
      </w:r>
      <w:r w:rsidR="00450DDE" w:rsidRPr="00450DDE">
        <w:rPr>
          <w:rStyle w:val="ng-star-inserted"/>
          <w:lang w:val="bg-BG"/>
        </w:rPr>
        <w:t xml:space="preserve"> </w:t>
      </w:r>
      <w:r w:rsidR="00450DDE">
        <w:rPr>
          <w:rStyle w:val="ng-star-inserted"/>
        </w:rPr>
        <w:t>metal</w:t>
      </w:r>
      <w:r w:rsidR="00450DDE" w:rsidRPr="00450DDE">
        <w:rPr>
          <w:rStyle w:val="ng-star-inserted"/>
          <w:lang w:val="bg-BG"/>
        </w:rPr>
        <w:t>?</w:t>
      </w:r>
    </w:p>
    <w:p w14:paraId="42763C3F" w14:textId="32FF697C" w:rsidR="00450DDE" w:rsidRDefault="00450DDE" w:rsidP="00D64ED1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О: </w:t>
      </w:r>
      <w:r w:rsidR="00232E9D">
        <w:rPr>
          <w:rStyle w:val="ng-star-inserted"/>
          <w:lang w:val="bg-BG"/>
        </w:rPr>
        <w:t xml:space="preserve">Определено е удобно и намалява времето за разгръщане + възможността за грешки. В общи линии, този подход е приложим както при работа във виртуална среда, така и </w:t>
      </w:r>
      <w:r w:rsidR="002B17A1">
        <w:rPr>
          <w:rStyle w:val="ng-star-inserted"/>
          <w:lang w:val="bg-BG"/>
        </w:rPr>
        <w:t>с физически машини.</w:t>
      </w:r>
    </w:p>
    <w:p w14:paraId="103331B4" w14:textId="77777777" w:rsidR="002B17A1" w:rsidRDefault="002B17A1" w:rsidP="00D64ED1">
      <w:pPr>
        <w:rPr>
          <w:rStyle w:val="ng-star-inserted"/>
          <w:lang w:val="bg-BG"/>
        </w:rPr>
      </w:pPr>
    </w:p>
    <w:p w14:paraId="6EE2A6CB" w14:textId="2E7FD05B" w:rsidR="002B17A1" w:rsidRDefault="002B17A1" w:rsidP="00D64ED1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В: </w:t>
      </w:r>
      <w:r>
        <w:rPr>
          <w:rStyle w:val="ng-star-inserted"/>
        </w:rPr>
        <w:t>control</w:t>
      </w:r>
      <w:r w:rsidRPr="002B17A1">
        <w:rPr>
          <w:rStyle w:val="ng-star-inserted"/>
          <w:lang w:val="bg-BG"/>
        </w:rPr>
        <w:t xml:space="preserve"> </w:t>
      </w:r>
      <w:r>
        <w:rPr>
          <w:rStyle w:val="ng-star-inserted"/>
        </w:rPr>
        <w:t>plain</w:t>
      </w:r>
      <w:r w:rsidRPr="002B17A1">
        <w:rPr>
          <w:rStyle w:val="ng-star-inserted"/>
          <w:lang w:val="bg-BG"/>
        </w:rPr>
        <w:t xml:space="preserve">-а към </w:t>
      </w:r>
      <w:proofErr w:type="spellStart"/>
      <w:r w:rsidRPr="002B17A1">
        <w:rPr>
          <w:rStyle w:val="ng-star-inserted"/>
          <w:lang w:val="bg-BG"/>
        </w:rPr>
        <w:t>нодовете</w:t>
      </w:r>
      <w:proofErr w:type="spellEnd"/>
      <w:r w:rsidRPr="002B17A1">
        <w:rPr>
          <w:rStyle w:val="ng-star-inserted"/>
          <w:lang w:val="bg-BG"/>
        </w:rPr>
        <w:t xml:space="preserve"> ли прехвърля ресурсите когато се пусне </w:t>
      </w:r>
      <w:r>
        <w:rPr>
          <w:rStyle w:val="ng-star-inserted"/>
        </w:rPr>
        <w:t>drain</w:t>
      </w:r>
      <w:r w:rsidRPr="002B17A1">
        <w:rPr>
          <w:rStyle w:val="ng-star-inserted"/>
          <w:lang w:val="bg-BG"/>
        </w:rPr>
        <w:t>?</w:t>
      </w:r>
    </w:p>
    <w:p w14:paraId="21643074" w14:textId="320A447C" w:rsidR="002B17A1" w:rsidRDefault="002B17A1" w:rsidP="00D64ED1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О: </w:t>
      </w:r>
      <w:r w:rsidR="00E2484D">
        <w:rPr>
          <w:rStyle w:val="ng-star-inserted"/>
          <w:lang w:val="bg-BG"/>
        </w:rPr>
        <w:t xml:space="preserve">Да, </w:t>
      </w:r>
      <w:r w:rsidR="00E84043">
        <w:rPr>
          <w:rStyle w:val="ng-star-inserted"/>
          <w:lang w:val="bg-BG"/>
        </w:rPr>
        <w:t xml:space="preserve">(нови инстанции на) ресурсите се създават на останалите </w:t>
      </w:r>
      <w:proofErr w:type="spellStart"/>
      <w:r w:rsidR="00E84043">
        <w:rPr>
          <w:rStyle w:val="ng-star-inserted"/>
          <w:lang w:val="bg-BG"/>
        </w:rPr>
        <w:t>нодове</w:t>
      </w:r>
      <w:proofErr w:type="spellEnd"/>
      <w:r w:rsidR="00E84043">
        <w:rPr>
          <w:rStyle w:val="ng-star-inserted"/>
          <w:lang w:val="bg-BG"/>
        </w:rPr>
        <w:t>.</w:t>
      </w:r>
      <w:r w:rsidR="00DC67B7">
        <w:rPr>
          <w:rStyle w:val="ng-star-inserted"/>
          <w:lang w:val="bg-BG"/>
        </w:rPr>
        <w:t xml:space="preserve"> </w:t>
      </w:r>
    </w:p>
    <w:p w14:paraId="10134C6A" w14:textId="77777777" w:rsidR="00777E5C" w:rsidRDefault="00777E5C" w:rsidP="00D64ED1">
      <w:pPr>
        <w:rPr>
          <w:rStyle w:val="ng-star-inserted"/>
          <w:lang w:val="bg-BG"/>
        </w:rPr>
      </w:pPr>
    </w:p>
    <w:p w14:paraId="44010D36" w14:textId="48C62DE2" w:rsidR="00777E5C" w:rsidRPr="00777E5C" w:rsidRDefault="00777E5C" w:rsidP="00D64ED1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lastRenderedPageBreak/>
        <w:t xml:space="preserve">В: </w:t>
      </w:r>
      <w:r w:rsidRPr="00777E5C">
        <w:rPr>
          <w:rStyle w:val="ng-star-inserted"/>
          <w:lang w:val="bg-BG"/>
        </w:rPr>
        <w:t xml:space="preserve">Не е ли препоръчително да има </w:t>
      </w:r>
      <w:r>
        <w:rPr>
          <w:rStyle w:val="ng-star-inserted"/>
        </w:rPr>
        <w:t>hold</w:t>
      </w:r>
      <w:r w:rsidRPr="00777E5C">
        <w:rPr>
          <w:rStyle w:val="ng-star-inserted"/>
          <w:lang w:val="bg-BG"/>
        </w:rPr>
        <w:t xml:space="preserve"> и за </w:t>
      </w:r>
      <w:r>
        <w:rPr>
          <w:rStyle w:val="ng-star-inserted"/>
        </w:rPr>
        <w:t>docker</w:t>
      </w:r>
      <w:r w:rsidRPr="00777E5C">
        <w:rPr>
          <w:rStyle w:val="ng-star-inserted"/>
          <w:lang w:val="bg-BG"/>
        </w:rPr>
        <w:t>?</w:t>
      </w:r>
    </w:p>
    <w:p w14:paraId="2A017605" w14:textId="45554ABE" w:rsidR="00777E5C" w:rsidRDefault="00777E5C" w:rsidP="00D64ED1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О: </w:t>
      </w:r>
      <w:r w:rsidR="00A6509E">
        <w:rPr>
          <w:rStyle w:val="ng-star-inserted"/>
          <w:lang w:val="bg-BG"/>
        </w:rPr>
        <w:t xml:space="preserve">Да, има резон в това. </w:t>
      </w:r>
      <w:r w:rsidR="00F63AA5">
        <w:rPr>
          <w:rStyle w:val="ng-star-inserted"/>
          <w:lang w:val="bg-BG"/>
        </w:rPr>
        <w:t xml:space="preserve">В случая обаче, изрично обръщаме внимание на задръжката при компонентите на </w:t>
      </w:r>
      <w:proofErr w:type="spellStart"/>
      <w:r w:rsidR="00F63AA5">
        <w:rPr>
          <w:rStyle w:val="ng-star-inserted"/>
          <w:lang w:val="bg-BG"/>
        </w:rPr>
        <w:t>Кубернетис</w:t>
      </w:r>
      <w:proofErr w:type="spellEnd"/>
      <w:r w:rsidR="00F63AA5">
        <w:rPr>
          <w:rStyle w:val="ng-star-inserted"/>
          <w:lang w:val="bg-BG"/>
        </w:rPr>
        <w:t>, защото процеса по ъпгрейд не е съвсем тривиален и трябва да се изпълни контролирано.</w:t>
      </w:r>
    </w:p>
    <w:p w14:paraId="0BE0415C" w14:textId="77777777" w:rsidR="00777E5C" w:rsidRPr="00E2484D" w:rsidRDefault="00777E5C" w:rsidP="00D64ED1">
      <w:pPr>
        <w:rPr>
          <w:rStyle w:val="ng-star-inserted"/>
        </w:rPr>
      </w:pPr>
    </w:p>
    <w:p w14:paraId="4568B12A" w14:textId="05C045CA" w:rsidR="00777E5C" w:rsidRDefault="00777E5C" w:rsidP="00D64ED1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В: </w:t>
      </w:r>
      <w:r w:rsidRPr="00777E5C">
        <w:rPr>
          <w:rStyle w:val="ng-star-inserted"/>
          <w:lang w:val="bg-BG"/>
        </w:rPr>
        <w:t>Ако са 2 контрол-</w:t>
      </w:r>
      <w:proofErr w:type="spellStart"/>
      <w:r w:rsidRPr="00777E5C">
        <w:rPr>
          <w:rStyle w:val="ng-star-inserted"/>
          <w:lang w:val="bg-BG"/>
        </w:rPr>
        <w:t>плейна</w:t>
      </w:r>
      <w:proofErr w:type="spellEnd"/>
      <w:r w:rsidRPr="00777E5C">
        <w:rPr>
          <w:rStyle w:val="ng-star-inserted"/>
          <w:lang w:val="bg-BG"/>
        </w:rPr>
        <w:t>?</w:t>
      </w:r>
      <w:r w:rsidR="00A6509E">
        <w:rPr>
          <w:rStyle w:val="ng-star-inserted"/>
          <w:lang w:val="bg-BG"/>
        </w:rPr>
        <w:t xml:space="preserve"> (във връзка с процедурата по ъпгрейд)</w:t>
      </w:r>
    </w:p>
    <w:p w14:paraId="4864AAB5" w14:textId="398A706C" w:rsidR="00777E5C" w:rsidRPr="00777E5C" w:rsidRDefault="00777E5C" w:rsidP="00D64ED1">
      <w:pPr>
        <w:rPr>
          <w:rStyle w:val="ng-star-inserted"/>
          <w:lang w:val="bg-BG"/>
        </w:rPr>
      </w:pPr>
      <w:r>
        <w:rPr>
          <w:rStyle w:val="ng-star-inserted"/>
          <w:lang w:val="bg-BG"/>
        </w:rPr>
        <w:t xml:space="preserve">О: </w:t>
      </w:r>
      <w:r w:rsidR="00610D84">
        <w:rPr>
          <w:rStyle w:val="ng-star-inserted"/>
          <w:lang w:val="bg-BG"/>
        </w:rPr>
        <w:t xml:space="preserve">В един клъстер имаме </w:t>
      </w:r>
      <w:r w:rsidR="00305DA8">
        <w:rPr>
          <w:rStyle w:val="ng-star-inserted"/>
          <w:lang w:val="bg-BG"/>
        </w:rPr>
        <w:t xml:space="preserve">един контрол </w:t>
      </w:r>
      <w:proofErr w:type="spellStart"/>
      <w:r w:rsidR="00305DA8">
        <w:rPr>
          <w:rStyle w:val="ng-star-inserted"/>
          <w:lang w:val="bg-BG"/>
        </w:rPr>
        <w:t>плейн</w:t>
      </w:r>
      <w:proofErr w:type="spellEnd"/>
      <w:r w:rsidR="00305DA8">
        <w:rPr>
          <w:rStyle w:val="ng-star-inserted"/>
          <w:lang w:val="bg-BG"/>
        </w:rPr>
        <w:t xml:space="preserve">, в чийто състав може да влиза един и няколко </w:t>
      </w:r>
      <w:proofErr w:type="spellStart"/>
      <w:r w:rsidR="00305DA8">
        <w:rPr>
          <w:rStyle w:val="ng-star-inserted"/>
          <w:lang w:val="bg-BG"/>
        </w:rPr>
        <w:t>нода</w:t>
      </w:r>
      <w:proofErr w:type="spellEnd"/>
      <w:r w:rsidR="00305DA8">
        <w:rPr>
          <w:rStyle w:val="ng-star-inserted"/>
          <w:lang w:val="bg-BG"/>
        </w:rPr>
        <w:t xml:space="preserve">. Съответно, по време на </w:t>
      </w:r>
      <w:r w:rsidR="00C24F8B">
        <w:rPr>
          <w:rStyle w:val="ng-star-inserted"/>
          <w:lang w:val="bg-BG"/>
        </w:rPr>
        <w:t xml:space="preserve">ъпгрейд следваме следната процедура </w:t>
      </w:r>
      <w:r w:rsidR="00B95E70">
        <w:rPr>
          <w:rStyle w:val="ng-star-inserted"/>
          <w:lang w:val="bg-BG"/>
        </w:rPr>
        <w:t>–</w:t>
      </w:r>
      <w:r w:rsidR="00C24F8B">
        <w:rPr>
          <w:rStyle w:val="ng-star-inserted"/>
          <w:lang w:val="bg-BG"/>
        </w:rPr>
        <w:t xml:space="preserve"> </w:t>
      </w:r>
      <w:r w:rsidR="00B95E70">
        <w:rPr>
          <w:rStyle w:val="ng-star-inserted"/>
          <w:lang w:val="bg-BG"/>
        </w:rPr>
        <w:t xml:space="preserve">първо ъпгрейдваме един по един контрол </w:t>
      </w:r>
      <w:proofErr w:type="spellStart"/>
      <w:r w:rsidR="00B95E70">
        <w:rPr>
          <w:rStyle w:val="ng-star-inserted"/>
          <w:lang w:val="bg-BG"/>
        </w:rPr>
        <w:t>плейн</w:t>
      </w:r>
      <w:proofErr w:type="spellEnd"/>
      <w:r w:rsidR="00B95E70">
        <w:rPr>
          <w:rStyle w:val="ng-star-inserted"/>
          <w:lang w:val="bg-BG"/>
        </w:rPr>
        <w:t xml:space="preserve"> </w:t>
      </w:r>
      <w:proofErr w:type="spellStart"/>
      <w:r w:rsidR="00B95E70">
        <w:rPr>
          <w:rStyle w:val="ng-star-inserted"/>
          <w:lang w:val="bg-BG"/>
        </w:rPr>
        <w:t>нодовете</w:t>
      </w:r>
      <w:proofErr w:type="spellEnd"/>
      <w:r w:rsidR="00B95E70">
        <w:rPr>
          <w:rStyle w:val="ng-star-inserted"/>
          <w:lang w:val="bg-BG"/>
        </w:rPr>
        <w:t xml:space="preserve">, а след това и обикновените </w:t>
      </w:r>
      <w:proofErr w:type="spellStart"/>
      <w:r w:rsidR="00B95E70">
        <w:rPr>
          <w:rStyle w:val="ng-star-inserted"/>
          <w:lang w:val="bg-BG"/>
        </w:rPr>
        <w:t>нодове</w:t>
      </w:r>
      <w:proofErr w:type="spellEnd"/>
      <w:r w:rsidR="00B95E70">
        <w:rPr>
          <w:rStyle w:val="ng-star-inserted"/>
          <w:lang w:val="bg-BG"/>
        </w:rPr>
        <w:t xml:space="preserve"> (като тук, в зависимост от ситуацията, можем да си позволим да работим и с повече от един едновременно).</w:t>
      </w:r>
    </w:p>
    <w:p w14:paraId="44D48D8F" w14:textId="77777777" w:rsidR="00F63BC8" w:rsidRPr="00F63BC8" w:rsidRDefault="00F63BC8" w:rsidP="00D64ED1">
      <w:pPr>
        <w:rPr>
          <w:lang w:val="bg-BG"/>
        </w:rPr>
      </w:pPr>
    </w:p>
    <w:p w14:paraId="35C0F086" w14:textId="6B18D807" w:rsidR="000B0D30" w:rsidRPr="000B0D30" w:rsidRDefault="000B0D30" w:rsidP="002171FB">
      <w:pPr>
        <w:rPr>
          <w:lang w:val="bg-BG"/>
        </w:rPr>
      </w:pPr>
    </w:p>
    <w:sectPr w:rsidR="000B0D30" w:rsidRPr="000B0D3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562F" w14:textId="77777777" w:rsidR="00E74705" w:rsidRDefault="00E74705" w:rsidP="008068A2">
      <w:pPr>
        <w:spacing w:after="0" w:line="240" w:lineRule="auto"/>
      </w:pPr>
      <w:r>
        <w:separator/>
      </w:r>
    </w:p>
  </w:endnote>
  <w:endnote w:type="continuationSeparator" w:id="0">
    <w:p w14:paraId="4A6F23AE" w14:textId="77777777" w:rsidR="00E74705" w:rsidRDefault="00E747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A3EB1B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A6507" w:rsidRPr="005A6507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A3EB1B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A6507" w:rsidRPr="005A6507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563A7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50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50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563A7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650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650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4F03" w14:textId="77777777" w:rsidR="00E74705" w:rsidRDefault="00E74705" w:rsidP="008068A2">
      <w:pPr>
        <w:spacing w:after="0" w:line="240" w:lineRule="auto"/>
      </w:pPr>
      <w:r>
        <w:separator/>
      </w:r>
    </w:p>
  </w:footnote>
  <w:footnote w:type="continuationSeparator" w:id="0">
    <w:p w14:paraId="61CB425D" w14:textId="77777777" w:rsidR="00E74705" w:rsidRDefault="00E747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09D7"/>
    <w:multiLevelType w:val="hybridMultilevel"/>
    <w:tmpl w:val="0726B6F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13700"/>
    <w:multiLevelType w:val="hybridMultilevel"/>
    <w:tmpl w:val="DEB08D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90878"/>
    <w:multiLevelType w:val="hybridMultilevel"/>
    <w:tmpl w:val="DEB08D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4"/>
  </w:num>
  <w:num w:numId="41">
    <w:abstractNumId w:val="3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8CA"/>
    <w:rsid w:val="0001451E"/>
    <w:rsid w:val="00021A4B"/>
    <w:rsid w:val="00023DC6"/>
    <w:rsid w:val="00025F04"/>
    <w:rsid w:val="00026615"/>
    <w:rsid w:val="00047BCF"/>
    <w:rsid w:val="000633B1"/>
    <w:rsid w:val="00064D15"/>
    <w:rsid w:val="000668D6"/>
    <w:rsid w:val="000835E4"/>
    <w:rsid w:val="0008559D"/>
    <w:rsid w:val="00086727"/>
    <w:rsid w:val="0009209B"/>
    <w:rsid w:val="00092C28"/>
    <w:rsid w:val="00093886"/>
    <w:rsid w:val="000A6081"/>
    <w:rsid w:val="000A6794"/>
    <w:rsid w:val="000A7009"/>
    <w:rsid w:val="000B0D30"/>
    <w:rsid w:val="000B39E6"/>
    <w:rsid w:val="000B4589"/>
    <w:rsid w:val="000B56F0"/>
    <w:rsid w:val="000B7CCD"/>
    <w:rsid w:val="000C07BA"/>
    <w:rsid w:val="000C5361"/>
    <w:rsid w:val="000D534F"/>
    <w:rsid w:val="000D547E"/>
    <w:rsid w:val="000D6F9F"/>
    <w:rsid w:val="000E3F7C"/>
    <w:rsid w:val="000F13BA"/>
    <w:rsid w:val="00100FA9"/>
    <w:rsid w:val="00103906"/>
    <w:rsid w:val="00105E4A"/>
    <w:rsid w:val="00112B15"/>
    <w:rsid w:val="00113DA6"/>
    <w:rsid w:val="00122AE5"/>
    <w:rsid w:val="00124444"/>
    <w:rsid w:val="001275B9"/>
    <w:rsid w:val="00127C16"/>
    <w:rsid w:val="001364B9"/>
    <w:rsid w:val="00141B26"/>
    <w:rsid w:val="00141E4E"/>
    <w:rsid w:val="00142C75"/>
    <w:rsid w:val="001449E8"/>
    <w:rsid w:val="00145B7F"/>
    <w:rsid w:val="00147D7B"/>
    <w:rsid w:val="00153098"/>
    <w:rsid w:val="00154AB0"/>
    <w:rsid w:val="0015596D"/>
    <w:rsid w:val="00156A69"/>
    <w:rsid w:val="001619DF"/>
    <w:rsid w:val="00164CDC"/>
    <w:rsid w:val="00167CF1"/>
    <w:rsid w:val="00171021"/>
    <w:rsid w:val="00175E1D"/>
    <w:rsid w:val="001837BD"/>
    <w:rsid w:val="00183A2C"/>
    <w:rsid w:val="001840B9"/>
    <w:rsid w:val="00191DAA"/>
    <w:rsid w:val="001A6728"/>
    <w:rsid w:val="001A7EE0"/>
    <w:rsid w:val="001B7060"/>
    <w:rsid w:val="001C1FCD"/>
    <w:rsid w:val="001C2026"/>
    <w:rsid w:val="001C4DB6"/>
    <w:rsid w:val="001C4F99"/>
    <w:rsid w:val="001D2464"/>
    <w:rsid w:val="001D501C"/>
    <w:rsid w:val="001D50AE"/>
    <w:rsid w:val="001E0D68"/>
    <w:rsid w:val="001E1161"/>
    <w:rsid w:val="001E3FEF"/>
    <w:rsid w:val="001E744F"/>
    <w:rsid w:val="001F4891"/>
    <w:rsid w:val="00200E40"/>
    <w:rsid w:val="00202683"/>
    <w:rsid w:val="002060C0"/>
    <w:rsid w:val="00212BA9"/>
    <w:rsid w:val="00215FCE"/>
    <w:rsid w:val="002171FB"/>
    <w:rsid w:val="00223EB4"/>
    <w:rsid w:val="002326A7"/>
    <w:rsid w:val="00232E7D"/>
    <w:rsid w:val="00232E9D"/>
    <w:rsid w:val="0026021D"/>
    <w:rsid w:val="0026371C"/>
    <w:rsid w:val="00264287"/>
    <w:rsid w:val="0026589D"/>
    <w:rsid w:val="002664E1"/>
    <w:rsid w:val="002671BE"/>
    <w:rsid w:val="002674C4"/>
    <w:rsid w:val="002819B5"/>
    <w:rsid w:val="002841AD"/>
    <w:rsid w:val="002853F4"/>
    <w:rsid w:val="00292228"/>
    <w:rsid w:val="002949BF"/>
    <w:rsid w:val="002A2D2D"/>
    <w:rsid w:val="002A3AAD"/>
    <w:rsid w:val="002A4C56"/>
    <w:rsid w:val="002B17A1"/>
    <w:rsid w:val="002C539D"/>
    <w:rsid w:val="002C71C6"/>
    <w:rsid w:val="002D07CA"/>
    <w:rsid w:val="002D1186"/>
    <w:rsid w:val="002D1F17"/>
    <w:rsid w:val="002D31FC"/>
    <w:rsid w:val="002D4035"/>
    <w:rsid w:val="002E5C94"/>
    <w:rsid w:val="00305122"/>
    <w:rsid w:val="00305DA8"/>
    <w:rsid w:val="00307CFB"/>
    <w:rsid w:val="00310FA9"/>
    <w:rsid w:val="00312E27"/>
    <w:rsid w:val="00312F95"/>
    <w:rsid w:val="0031518A"/>
    <w:rsid w:val="003206B0"/>
    <w:rsid w:val="003230CF"/>
    <w:rsid w:val="00324D00"/>
    <w:rsid w:val="003318D2"/>
    <w:rsid w:val="0033212E"/>
    <w:rsid w:val="003346AD"/>
    <w:rsid w:val="0033490F"/>
    <w:rsid w:val="00335AD4"/>
    <w:rsid w:val="00335BD8"/>
    <w:rsid w:val="00354515"/>
    <w:rsid w:val="00354837"/>
    <w:rsid w:val="00355366"/>
    <w:rsid w:val="003567A2"/>
    <w:rsid w:val="003604DE"/>
    <w:rsid w:val="00363A87"/>
    <w:rsid w:val="00380A57"/>
    <w:rsid w:val="003817EF"/>
    <w:rsid w:val="00381A2C"/>
    <w:rsid w:val="00382A45"/>
    <w:rsid w:val="00383FAE"/>
    <w:rsid w:val="0038569C"/>
    <w:rsid w:val="003A1601"/>
    <w:rsid w:val="003A33F9"/>
    <w:rsid w:val="003A5602"/>
    <w:rsid w:val="003B0278"/>
    <w:rsid w:val="003B0BC0"/>
    <w:rsid w:val="003B1846"/>
    <w:rsid w:val="003B6A53"/>
    <w:rsid w:val="003C1270"/>
    <w:rsid w:val="003C18A0"/>
    <w:rsid w:val="003C19C0"/>
    <w:rsid w:val="003D0D10"/>
    <w:rsid w:val="003D1EE6"/>
    <w:rsid w:val="003D21A7"/>
    <w:rsid w:val="003D55A3"/>
    <w:rsid w:val="003E1013"/>
    <w:rsid w:val="003E167F"/>
    <w:rsid w:val="003E21F5"/>
    <w:rsid w:val="003E2A3C"/>
    <w:rsid w:val="003E2F33"/>
    <w:rsid w:val="003E6BFB"/>
    <w:rsid w:val="003F17A4"/>
    <w:rsid w:val="003F1864"/>
    <w:rsid w:val="003F3E31"/>
    <w:rsid w:val="00405E7C"/>
    <w:rsid w:val="0041081C"/>
    <w:rsid w:val="004109E0"/>
    <w:rsid w:val="004130CE"/>
    <w:rsid w:val="00416A67"/>
    <w:rsid w:val="00417841"/>
    <w:rsid w:val="00423ADC"/>
    <w:rsid w:val="004311CA"/>
    <w:rsid w:val="0044131C"/>
    <w:rsid w:val="004458AD"/>
    <w:rsid w:val="00450DDE"/>
    <w:rsid w:val="00455EA7"/>
    <w:rsid w:val="0046201F"/>
    <w:rsid w:val="0047331A"/>
    <w:rsid w:val="0047640B"/>
    <w:rsid w:val="0047644B"/>
    <w:rsid w:val="00476D4B"/>
    <w:rsid w:val="0047794A"/>
    <w:rsid w:val="00481109"/>
    <w:rsid w:val="0048677D"/>
    <w:rsid w:val="004914E5"/>
    <w:rsid w:val="00491748"/>
    <w:rsid w:val="00495E6B"/>
    <w:rsid w:val="004A52D9"/>
    <w:rsid w:val="004A7E77"/>
    <w:rsid w:val="004B0253"/>
    <w:rsid w:val="004B0346"/>
    <w:rsid w:val="004B1C17"/>
    <w:rsid w:val="004B730F"/>
    <w:rsid w:val="004C0A80"/>
    <w:rsid w:val="004C2EF6"/>
    <w:rsid w:val="004D037B"/>
    <w:rsid w:val="004D03E1"/>
    <w:rsid w:val="004D05D6"/>
    <w:rsid w:val="004D0A94"/>
    <w:rsid w:val="004D29A9"/>
    <w:rsid w:val="004D3097"/>
    <w:rsid w:val="004E0D4F"/>
    <w:rsid w:val="004E1616"/>
    <w:rsid w:val="004E290A"/>
    <w:rsid w:val="004E4C1E"/>
    <w:rsid w:val="004F3B58"/>
    <w:rsid w:val="004F63CA"/>
    <w:rsid w:val="0050017E"/>
    <w:rsid w:val="005011C6"/>
    <w:rsid w:val="00503820"/>
    <w:rsid w:val="005054C7"/>
    <w:rsid w:val="00507F81"/>
    <w:rsid w:val="00510790"/>
    <w:rsid w:val="00516249"/>
    <w:rsid w:val="005172E9"/>
    <w:rsid w:val="00517B12"/>
    <w:rsid w:val="00524789"/>
    <w:rsid w:val="00525CC3"/>
    <w:rsid w:val="00527BE8"/>
    <w:rsid w:val="00530345"/>
    <w:rsid w:val="00536664"/>
    <w:rsid w:val="00542438"/>
    <w:rsid w:val="005439C9"/>
    <w:rsid w:val="00546540"/>
    <w:rsid w:val="00546B1E"/>
    <w:rsid w:val="00553CCB"/>
    <w:rsid w:val="005557F8"/>
    <w:rsid w:val="00555CD8"/>
    <w:rsid w:val="00563DC7"/>
    <w:rsid w:val="00564029"/>
    <w:rsid w:val="00564D7B"/>
    <w:rsid w:val="0056527D"/>
    <w:rsid w:val="0056786B"/>
    <w:rsid w:val="0057138C"/>
    <w:rsid w:val="00577878"/>
    <w:rsid w:val="005803E5"/>
    <w:rsid w:val="00584EDB"/>
    <w:rsid w:val="00586248"/>
    <w:rsid w:val="00587106"/>
    <w:rsid w:val="0058723E"/>
    <w:rsid w:val="00590480"/>
    <w:rsid w:val="00594821"/>
    <w:rsid w:val="005958B7"/>
    <w:rsid w:val="00596357"/>
    <w:rsid w:val="00596AA5"/>
    <w:rsid w:val="005A237B"/>
    <w:rsid w:val="005A453B"/>
    <w:rsid w:val="005A6507"/>
    <w:rsid w:val="005B0164"/>
    <w:rsid w:val="005B1F7A"/>
    <w:rsid w:val="005B24AC"/>
    <w:rsid w:val="005B4699"/>
    <w:rsid w:val="005B48AF"/>
    <w:rsid w:val="005C131C"/>
    <w:rsid w:val="005C3321"/>
    <w:rsid w:val="005C36BC"/>
    <w:rsid w:val="005C43C6"/>
    <w:rsid w:val="005C6A24"/>
    <w:rsid w:val="005D40BC"/>
    <w:rsid w:val="005E04CE"/>
    <w:rsid w:val="005E6CC9"/>
    <w:rsid w:val="005F7CD1"/>
    <w:rsid w:val="00600083"/>
    <w:rsid w:val="00604363"/>
    <w:rsid w:val="00610D84"/>
    <w:rsid w:val="006143AA"/>
    <w:rsid w:val="006210C7"/>
    <w:rsid w:val="00623AE1"/>
    <w:rsid w:val="00624212"/>
    <w:rsid w:val="006242A9"/>
    <w:rsid w:val="00624DCF"/>
    <w:rsid w:val="00627169"/>
    <w:rsid w:val="0063342B"/>
    <w:rsid w:val="00640502"/>
    <w:rsid w:val="00644639"/>
    <w:rsid w:val="00644D27"/>
    <w:rsid w:val="00645658"/>
    <w:rsid w:val="00645CC9"/>
    <w:rsid w:val="00647037"/>
    <w:rsid w:val="006640AE"/>
    <w:rsid w:val="00670041"/>
    <w:rsid w:val="00671FE2"/>
    <w:rsid w:val="006741F9"/>
    <w:rsid w:val="006836B9"/>
    <w:rsid w:val="00686C0C"/>
    <w:rsid w:val="00695634"/>
    <w:rsid w:val="006A2531"/>
    <w:rsid w:val="006A3A17"/>
    <w:rsid w:val="006B19DF"/>
    <w:rsid w:val="006C1F8E"/>
    <w:rsid w:val="006C3FA9"/>
    <w:rsid w:val="006D239A"/>
    <w:rsid w:val="006D5319"/>
    <w:rsid w:val="006D66AE"/>
    <w:rsid w:val="006D6882"/>
    <w:rsid w:val="006E1302"/>
    <w:rsid w:val="006E2245"/>
    <w:rsid w:val="006E55B4"/>
    <w:rsid w:val="006E5703"/>
    <w:rsid w:val="006E5B59"/>
    <w:rsid w:val="006E7E50"/>
    <w:rsid w:val="006F2DB8"/>
    <w:rsid w:val="00704432"/>
    <w:rsid w:val="007051DF"/>
    <w:rsid w:val="007077A1"/>
    <w:rsid w:val="00723236"/>
    <w:rsid w:val="00724C3D"/>
    <w:rsid w:val="00724DA4"/>
    <w:rsid w:val="007366B1"/>
    <w:rsid w:val="00736B0B"/>
    <w:rsid w:val="00742C56"/>
    <w:rsid w:val="00744413"/>
    <w:rsid w:val="0076012C"/>
    <w:rsid w:val="00763912"/>
    <w:rsid w:val="00772D91"/>
    <w:rsid w:val="00774E44"/>
    <w:rsid w:val="00777E5C"/>
    <w:rsid w:val="00781BAA"/>
    <w:rsid w:val="00785258"/>
    <w:rsid w:val="00791F02"/>
    <w:rsid w:val="0079324A"/>
    <w:rsid w:val="00794CA2"/>
    <w:rsid w:val="00794EEE"/>
    <w:rsid w:val="007A0A30"/>
    <w:rsid w:val="007A2144"/>
    <w:rsid w:val="007A582A"/>
    <w:rsid w:val="007A635E"/>
    <w:rsid w:val="007B2533"/>
    <w:rsid w:val="007B3686"/>
    <w:rsid w:val="007C2C37"/>
    <w:rsid w:val="007C3E81"/>
    <w:rsid w:val="007C42AC"/>
    <w:rsid w:val="007D0C52"/>
    <w:rsid w:val="007D742F"/>
    <w:rsid w:val="007E0960"/>
    <w:rsid w:val="007E4E4F"/>
    <w:rsid w:val="007F04BF"/>
    <w:rsid w:val="007F177C"/>
    <w:rsid w:val="007F3AD2"/>
    <w:rsid w:val="007F5F65"/>
    <w:rsid w:val="00800A20"/>
    <w:rsid w:val="00801502"/>
    <w:rsid w:val="008015B6"/>
    <w:rsid w:val="00803217"/>
    <w:rsid w:val="008063E1"/>
    <w:rsid w:val="008068A2"/>
    <w:rsid w:val="008105A0"/>
    <w:rsid w:val="00814E3F"/>
    <w:rsid w:val="008215A7"/>
    <w:rsid w:val="008267DB"/>
    <w:rsid w:val="00834F30"/>
    <w:rsid w:val="00836CA4"/>
    <w:rsid w:val="0084279C"/>
    <w:rsid w:val="0084349A"/>
    <w:rsid w:val="00844FA6"/>
    <w:rsid w:val="0085184F"/>
    <w:rsid w:val="00852943"/>
    <w:rsid w:val="00853A7B"/>
    <w:rsid w:val="00854731"/>
    <w:rsid w:val="00861486"/>
    <w:rsid w:val="00861625"/>
    <w:rsid w:val="008617B5"/>
    <w:rsid w:val="0086324B"/>
    <w:rsid w:val="00870828"/>
    <w:rsid w:val="0088080B"/>
    <w:rsid w:val="008825D0"/>
    <w:rsid w:val="0088325B"/>
    <w:rsid w:val="008875A6"/>
    <w:rsid w:val="00890D25"/>
    <w:rsid w:val="0089501C"/>
    <w:rsid w:val="008A0446"/>
    <w:rsid w:val="008A179D"/>
    <w:rsid w:val="008A3A27"/>
    <w:rsid w:val="008A45B5"/>
    <w:rsid w:val="008B07D7"/>
    <w:rsid w:val="008B2858"/>
    <w:rsid w:val="008B557F"/>
    <w:rsid w:val="008C2344"/>
    <w:rsid w:val="008C2B83"/>
    <w:rsid w:val="008C5930"/>
    <w:rsid w:val="008C60B6"/>
    <w:rsid w:val="008D3B19"/>
    <w:rsid w:val="008D6097"/>
    <w:rsid w:val="008E3657"/>
    <w:rsid w:val="008E6CF3"/>
    <w:rsid w:val="008F202C"/>
    <w:rsid w:val="008F5B43"/>
    <w:rsid w:val="008F5FDB"/>
    <w:rsid w:val="00902E68"/>
    <w:rsid w:val="009036F7"/>
    <w:rsid w:val="0091130B"/>
    <w:rsid w:val="00912BC6"/>
    <w:rsid w:val="00914680"/>
    <w:rsid w:val="00917C67"/>
    <w:rsid w:val="0092145D"/>
    <w:rsid w:val="009254B7"/>
    <w:rsid w:val="00930CEE"/>
    <w:rsid w:val="00935841"/>
    <w:rsid w:val="00936704"/>
    <w:rsid w:val="00941FFF"/>
    <w:rsid w:val="00944AA8"/>
    <w:rsid w:val="00950044"/>
    <w:rsid w:val="00955691"/>
    <w:rsid w:val="00960155"/>
    <w:rsid w:val="00961157"/>
    <w:rsid w:val="00965C5B"/>
    <w:rsid w:val="0096684B"/>
    <w:rsid w:val="00972C7F"/>
    <w:rsid w:val="00974B4D"/>
    <w:rsid w:val="00976E46"/>
    <w:rsid w:val="00990BB1"/>
    <w:rsid w:val="009A1212"/>
    <w:rsid w:val="009A61FF"/>
    <w:rsid w:val="009B163D"/>
    <w:rsid w:val="009B4FB4"/>
    <w:rsid w:val="009C0C39"/>
    <w:rsid w:val="009D1805"/>
    <w:rsid w:val="009D4420"/>
    <w:rsid w:val="009E1A09"/>
    <w:rsid w:val="009F15FE"/>
    <w:rsid w:val="009F32C9"/>
    <w:rsid w:val="00A02545"/>
    <w:rsid w:val="00A025E6"/>
    <w:rsid w:val="00A04F00"/>
    <w:rsid w:val="00A05555"/>
    <w:rsid w:val="00A06D89"/>
    <w:rsid w:val="00A12948"/>
    <w:rsid w:val="00A15EF4"/>
    <w:rsid w:val="00A3361F"/>
    <w:rsid w:val="00A34989"/>
    <w:rsid w:val="00A35790"/>
    <w:rsid w:val="00A35DCF"/>
    <w:rsid w:val="00A40E36"/>
    <w:rsid w:val="00A420E8"/>
    <w:rsid w:val="00A44CF1"/>
    <w:rsid w:val="00A45A89"/>
    <w:rsid w:val="00A47983"/>
    <w:rsid w:val="00A47F12"/>
    <w:rsid w:val="00A5318D"/>
    <w:rsid w:val="00A54696"/>
    <w:rsid w:val="00A5658A"/>
    <w:rsid w:val="00A60898"/>
    <w:rsid w:val="00A6509E"/>
    <w:rsid w:val="00A66DE2"/>
    <w:rsid w:val="00A70227"/>
    <w:rsid w:val="00A80FE1"/>
    <w:rsid w:val="00A832C4"/>
    <w:rsid w:val="00A847D3"/>
    <w:rsid w:val="00A95665"/>
    <w:rsid w:val="00AA3772"/>
    <w:rsid w:val="00AB106E"/>
    <w:rsid w:val="00AB2224"/>
    <w:rsid w:val="00AB232E"/>
    <w:rsid w:val="00AB3680"/>
    <w:rsid w:val="00AB4D12"/>
    <w:rsid w:val="00AB55DC"/>
    <w:rsid w:val="00AB5BFB"/>
    <w:rsid w:val="00AB6094"/>
    <w:rsid w:val="00AC0D33"/>
    <w:rsid w:val="00AC36D6"/>
    <w:rsid w:val="00AC60FE"/>
    <w:rsid w:val="00AC77AD"/>
    <w:rsid w:val="00AC7D67"/>
    <w:rsid w:val="00AD3214"/>
    <w:rsid w:val="00AD3897"/>
    <w:rsid w:val="00AE05D3"/>
    <w:rsid w:val="00AE1C99"/>
    <w:rsid w:val="00AE355A"/>
    <w:rsid w:val="00AE47CD"/>
    <w:rsid w:val="00AE7659"/>
    <w:rsid w:val="00AE773A"/>
    <w:rsid w:val="00AF3671"/>
    <w:rsid w:val="00B0460D"/>
    <w:rsid w:val="00B054E8"/>
    <w:rsid w:val="00B05C0D"/>
    <w:rsid w:val="00B11901"/>
    <w:rsid w:val="00B148DD"/>
    <w:rsid w:val="00B14F98"/>
    <w:rsid w:val="00B16D84"/>
    <w:rsid w:val="00B22592"/>
    <w:rsid w:val="00B24294"/>
    <w:rsid w:val="00B2472A"/>
    <w:rsid w:val="00B4075A"/>
    <w:rsid w:val="00B44289"/>
    <w:rsid w:val="00B44D5C"/>
    <w:rsid w:val="00B45BF2"/>
    <w:rsid w:val="00B512F9"/>
    <w:rsid w:val="00B5440B"/>
    <w:rsid w:val="00B567F6"/>
    <w:rsid w:val="00B56DF3"/>
    <w:rsid w:val="00B576A8"/>
    <w:rsid w:val="00B57A5C"/>
    <w:rsid w:val="00B6185B"/>
    <w:rsid w:val="00B6371C"/>
    <w:rsid w:val="00B638EB"/>
    <w:rsid w:val="00B63DED"/>
    <w:rsid w:val="00B6405B"/>
    <w:rsid w:val="00B71540"/>
    <w:rsid w:val="00B71543"/>
    <w:rsid w:val="00B73728"/>
    <w:rsid w:val="00B753E7"/>
    <w:rsid w:val="00B81759"/>
    <w:rsid w:val="00B849CD"/>
    <w:rsid w:val="00B86996"/>
    <w:rsid w:val="00B86AF3"/>
    <w:rsid w:val="00B9309B"/>
    <w:rsid w:val="00B94EA5"/>
    <w:rsid w:val="00B95E70"/>
    <w:rsid w:val="00B96B4B"/>
    <w:rsid w:val="00BA1F40"/>
    <w:rsid w:val="00BA33AE"/>
    <w:rsid w:val="00BA4820"/>
    <w:rsid w:val="00BA6273"/>
    <w:rsid w:val="00BB05FA"/>
    <w:rsid w:val="00BB5B10"/>
    <w:rsid w:val="00BC56D6"/>
    <w:rsid w:val="00BD6841"/>
    <w:rsid w:val="00BD779E"/>
    <w:rsid w:val="00BE399E"/>
    <w:rsid w:val="00BF1775"/>
    <w:rsid w:val="00BF201D"/>
    <w:rsid w:val="00BF325C"/>
    <w:rsid w:val="00BF69AA"/>
    <w:rsid w:val="00C0490B"/>
    <w:rsid w:val="00C04F1C"/>
    <w:rsid w:val="00C05103"/>
    <w:rsid w:val="00C07904"/>
    <w:rsid w:val="00C121AF"/>
    <w:rsid w:val="00C14071"/>
    <w:rsid w:val="00C14C80"/>
    <w:rsid w:val="00C161BF"/>
    <w:rsid w:val="00C16982"/>
    <w:rsid w:val="00C16A96"/>
    <w:rsid w:val="00C23B82"/>
    <w:rsid w:val="00C24F8B"/>
    <w:rsid w:val="00C26D1C"/>
    <w:rsid w:val="00C27853"/>
    <w:rsid w:val="00C327CC"/>
    <w:rsid w:val="00C355A5"/>
    <w:rsid w:val="00C3697E"/>
    <w:rsid w:val="00C378E5"/>
    <w:rsid w:val="00C43B64"/>
    <w:rsid w:val="00C52DD0"/>
    <w:rsid w:val="00C53F37"/>
    <w:rsid w:val="00C54349"/>
    <w:rsid w:val="00C5499A"/>
    <w:rsid w:val="00C60943"/>
    <w:rsid w:val="00C62A0F"/>
    <w:rsid w:val="00C64215"/>
    <w:rsid w:val="00C64374"/>
    <w:rsid w:val="00C82862"/>
    <w:rsid w:val="00C84E4D"/>
    <w:rsid w:val="00C857B1"/>
    <w:rsid w:val="00C857FE"/>
    <w:rsid w:val="00C86AAA"/>
    <w:rsid w:val="00C917C4"/>
    <w:rsid w:val="00CA2FD0"/>
    <w:rsid w:val="00CA5BF9"/>
    <w:rsid w:val="00CA7E36"/>
    <w:rsid w:val="00CB1EEA"/>
    <w:rsid w:val="00CB2CDF"/>
    <w:rsid w:val="00CB626D"/>
    <w:rsid w:val="00CB7C64"/>
    <w:rsid w:val="00CC2B3B"/>
    <w:rsid w:val="00CC6A59"/>
    <w:rsid w:val="00CC79FB"/>
    <w:rsid w:val="00CD5181"/>
    <w:rsid w:val="00CD7485"/>
    <w:rsid w:val="00CE2360"/>
    <w:rsid w:val="00CE236C"/>
    <w:rsid w:val="00CE261F"/>
    <w:rsid w:val="00CE5903"/>
    <w:rsid w:val="00CF0047"/>
    <w:rsid w:val="00D100DF"/>
    <w:rsid w:val="00D11038"/>
    <w:rsid w:val="00D1515C"/>
    <w:rsid w:val="00D20752"/>
    <w:rsid w:val="00D22895"/>
    <w:rsid w:val="00D25F06"/>
    <w:rsid w:val="00D32882"/>
    <w:rsid w:val="00D3404A"/>
    <w:rsid w:val="00D4354E"/>
    <w:rsid w:val="00D43F69"/>
    <w:rsid w:val="00D442AC"/>
    <w:rsid w:val="00D50F79"/>
    <w:rsid w:val="00D55080"/>
    <w:rsid w:val="00D55964"/>
    <w:rsid w:val="00D6227A"/>
    <w:rsid w:val="00D64269"/>
    <w:rsid w:val="00D64ED1"/>
    <w:rsid w:val="00D703A3"/>
    <w:rsid w:val="00D70495"/>
    <w:rsid w:val="00D73648"/>
    <w:rsid w:val="00D73957"/>
    <w:rsid w:val="00D74AAC"/>
    <w:rsid w:val="00D75701"/>
    <w:rsid w:val="00D835EE"/>
    <w:rsid w:val="00D8395C"/>
    <w:rsid w:val="00D8669B"/>
    <w:rsid w:val="00D910AA"/>
    <w:rsid w:val="00D94AA0"/>
    <w:rsid w:val="00D96C68"/>
    <w:rsid w:val="00D96F91"/>
    <w:rsid w:val="00DA028F"/>
    <w:rsid w:val="00DA77B3"/>
    <w:rsid w:val="00DB4097"/>
    <w:rsid w:val="00DB6FC0"/>
    <w:rsid w:val="00DC28E6"/>
    <w:rsid w:val="00DC4774"/>
    <w:rsid w:val="00DC67B7"/>
    <w:rsid w:val="00DC79E8"/>
    <w:rsid w:val="00DD55F0"/>
    <w:rsid w:val="00DD7BB2"/>
    <w:rsid w:val="00DE1366"/>
    <w:rsid w:val="00DE1ABA"/>
    <w:rsid w:val="00DE1B8E"/>
    <w:rsid w:val="00DF00FA"/>
    <w:rsid w:val="00DF3C1D"/>
    <w:rsid w:val="00DF4B6C"/>
    <w:rsid w:val="00DF57D8"/>
    <w:rsid w:val="00DF6F2F"/>
    <w:rsid w:val="00DF6F6D"/>
    <w:rsid w:val="00E01CEB"/>
    <w:rsid w:val="00E032C5"/>
    <w:rsid w:val="00E10A2F"/>
    <w:rsid w:val="00E165D3"/>
    <w:rsid w:val="00E2484D"/>
    <w:rsid w:val="00E24C6A"/>
    <w:rsid w:val="00E25811"/>
    <w:rsid w:val="00E32F85"/>
    <w:rsid w:val="00E3368F"/>
    <w:rsid w:val="00E36FD8"/>
    <w:rsid w:val="00E37380"/>
    <w:rsid w:val="00E4560F"/>
    <w:rsid w:val="00E465C4"/>
    <w:rsid w:val="00E467B6"/>
    <w:rsid w:val="00E47221"/>
    <w:rsid w:val="00E5672C"/>
    <w:rsid w:val="00E604B8"/>
    <w:rsid w:val="00E62254"/>
    <w:rsid w:val="00E63F64"/>
    <w:rsid w:val="00E74623"/>
    <w:rsid w:val="00E74705"/>
    <w:rsid w:val="00E80E3D"/>
    <w:rsid w:val="00E84043"/>
    <w:rsid w:val="00E86D42"/>
    <w:rsid w:val="00E870B8"/>
    <w:rsid w:val="00E87210"/>
    <w:rsid w:val="00E93F48"/>
    <w:rsid w:val="00EA1019"/>
    <w:rsid w:val="00EA2B64"/>
    <w:rsid w:val="00EA3B29"/>
    <w:rsid w:val="00EB5D62"/>
    <w:rsid w:val="00EB7421"/>
    <w:rsid w:val="00EC36F5"/>
    <w:rsid w:val="00EC39AD"/>
    <w:rsid w:val="00EC3CA4"/>
    <w:rsid w:val="00EC5A4D"/>
    <w:rsid w:val="00EC70D8"/>
    <w:rsid w:val="00ED0CCC"/>
    <w:rsid w:val="00ED0DEA"/>
    <w:rsid w:val="00ED73C4"/>
    <w:rsid w:val="00ED7445"/>
    <w:rsid w:val="00EE6EA9"/>
    <w:rsid w:val="00EE7249"/>
    <w:rsid w:val="00EE7A2E"/>
    <w:rsid w:val="00EF33E1"/>
    <w:rsid w:val="00EF47AE"/>
    <w:rsid w:val="00EF4BE7"/>
    <w:rsid w:val="00F04310"/>
    <w:rsid w:val="00F04EF6"/>
    <w:rsid w:val="00F07D8F"/>
    <w:rsid w:val="00F13FFD"/>
    <w:rsid w:val="00F20B48"/>
    <w:rsid w:val="00F258BA"/>
    <w:rsid w:val="00F27E9C"/>
    <w:rsid w:val="00F3204C"/>
    <w:rsid w:val="00F41F41"/>
    <w:rsid w:val="00F43532"/>
    <w:rsid w:val="00F46918"/>
    <w:rsid w:val="00F46DDE"/>
    <w:rsid w:val="00F5546C"/>
    <w:rsid w:val="00F63AA5"/>
    <w:rsid w:val="00F63BC8"/>
    <w:rsid w:val="00F65489"/>
    <w:rsid w:val="00F655A0"/>
    <w:rsid w:val="00F655ED"/>
    <w:rsid w:val="00F7033C"/>
    <w:rsid w:val="00F74F42"/>
    <w:rsid w:val="00F96D0D"/>
    <w:rsid w:val="00F976AD"/>
    <w:rsid w:val="00FA15EF"/>
    <w:rsid w:val="00FA6461"/>
    <w:rsid w:val="00FB29A3"/>
    <w:rsid w:val="00FB5244"/>
    <w:rsid w:val="00FB6D10"/>
    <w:rsid w:val="00FB7DD8"/>
    <w:rsid w:val="00FC4C62"/>
    <w:rsid w:val="00FC6C08"/>
    <w:rsid w:val="00FE02B2"/>
    <w:rsid w:val="00FE038F"/>
    <w:rsid w:val="00FE7B39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36F7"/>
    <w:rPr>
      <w:color w:val="605E5C"/>
      <w:shd w:val="clear" w:color="auto" w:fill="E1DFDD"/>
    </w:rPr>
  </w:style>
  <w:style w:type="character" w:customStyle="1" w:styleId="ng-star-inserted">
    <w:name w:val="ng-star-inserted"/>
    <w:basedOn w:val="DefaultParagraphFont"/>
    <w:rsid w:val="003D0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431A-743A-4492-A9AA-8DCC62F6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&amp;A M3: Security and Policies</vt:lpstr>
    </vt:vector>
  </TitlesOfParts>
  <Company>SoftUni – https://softuni.org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&amp;A M2: Cluster Setup and Manage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417</cp:revision>
  <cp:lastPrinted>2015-10-26T22:35:00Z</cp:lastPrinted>
  <dcterms:created xsi:type="dcterms:W3CDTF">2019-11-12T12:29:00Z</dcterms:created>
  <dcterms:modified xsi:type="dcterms:W3CDTF">2021-11-15T16:03:00Z</dcterms:modified>
  <cp:category>computer programming;programming;software development;software engineering</cp:category>
</cp:coreProperties>
</file>